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42600BB6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1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7A5AF0" w:rsidRPr="007A5AF0">
        <w:rPr>
          <w:b/>
          <w:bCs/>
          <w:sz w:val="32"/>
          <w:szCs w:val="32"/>
          <w:highlight w:val="red"/>
          <w:u w:val="single"/>
        </w:rPr>
        <w:t>?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9744B5" w:rsidRPr="009744B5" w14:paraId="63B3F9B2" w14:textId="77777777" w:rsidTr="0051134B">
        <w:trPr>
          <w:trHeight w:val="1197"/>
        </w:trPr>
        <w:tc>
          <w:tcPr>
            <w:tcW w:w="6883" w:type="dxa"/>
          </w:tcPr>
          <w:p w14:paraId="72895146" w14:textId="77777777" w:rsidR="003D3908" w:rsidRPr="006B4FC7" w:rsidRDefault="003D3908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2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¡J |</w:t>
            </w:r>
          </w:p>
          <w:p w14:paraId="16D7DB7B" w14:textId="77777777" w:rsidR="003D3908" w:rsidRDefault="003D3908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§ 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¡ k—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¡ª. </w:t>
            </w:r>
          </w:p>
          <w:p w14:paraId="18FFDE46" w14:textId="7A5E8316" w:rsidR="003D3908" w:rsidRPr="006B4FC7" w:rsidRDefault="003D3908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¡J | </w:t>
            </w:r>
          </w:p>
          <w:p w14:paraId="02E36520" w14:textId="457D49E9" w:rsidR="0051134B" w:rsidRPr="009744B5" w:rsidRDefault="0051134B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24C13A65" w14:textId="77777777" w:rsidR="00CA4566" w:rsidRPr="006B4FC7" w:rsidRDefault="00CA4566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2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¡J |</w:t>
            </w:r>
          </w:p>
          <w:p w14:paraId="2CB67D0B" w14:textId="77777777" w:rsidR="00CA4566" w:rsidRDefault="00CA4566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84CF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â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â Zõ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¡ k—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¡ª. </w:t>
            </w:r>
          </w:p>
          <w:p w14:paraId="23E9F97A" w14:textId="206DBB48" w:rsidR="00CA4566" w:rsidRPr="006B4FC7" w:rsidRDefault="00CA4566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—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B34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84CF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ZõÆ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¡J | </w:t>
            </w:r>
          </w:p>
          <w:p w14:paraId="0AD9E1B1" w14:textId="479B1D56" w:rsidR="0051134B" w:rsidRPr="009744B5" w:rsidRDefault="0051134B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CA1697B" w14:textId="77777777" w:rsidTr="00EE2DA6">
        <w:trPr>
          <w:trHeight w:val="2218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E38C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B65E389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— ¤¤p ¤¤p </w:t>
            </w:r>
          </w:p>
          <w:p w14:paraId="6D3F2F4C" w14:textId="23CF8674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C0674B7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— ¤¤p ¤¤p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5434FF5A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2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EB85EEF" w14:textId="3ED6DEFA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</w:t>
            </w:r>
          </w:p>
          <w:p w14:paraId="5A83F7E2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</w:p>
          <w:p w14:paraId="521EB11E" w14:textId="1034F411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YJ | </w:t>
            </w:r>
          </w:p>
          <w:p w14:paraId="7E7DB1DF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 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3151447A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2376A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049C80AC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371DC062" w14:textId="15BCBC9D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B6A398F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6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376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052EE125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750DBE03" w14:textId="32986F2D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296F6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¤¤p | 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0BC7D211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— ¤¤p ¤¤p </w:t>
            </w:r>
          </w:p>
          <w:p w14:paraId="28D64C96" w14:textId="44BFC3D0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4044DB94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— ¤¤p ¤¤p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55C8FD6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2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CA88260" w14:textId="0BD27EF1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</w:t>
            </w:r>
          </w:p>
          <w:p w14:paraId="7DD896DD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˜J </w:t>
            </w:r>
          </w:p>
          <w:p w14:paraId="28AF1D4E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73C48D17" w14:textId="71C188EF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z—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qzª.r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˜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YJ | </w:t>
            </w:r>
          </w:p>
          <w:p w14:paraId="5665ADE1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| 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1F952B1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2376A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1288B82A" w14:textId="77777777" w:rsidR="00334E29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15CC7AC4" w14:textId="04E64F9C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Y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608E6580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6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39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4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B13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1D8D776" w14:textId="77777777" w:rsidR="00334E29" w:rsidRPr="006B4FC7" w:rsidRDefault="00334E29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2B3F7612" w14:textId="2B99FAAD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32CF551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4485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7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4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§ |</w:t>
            </w:r>
          </w:p>
          <w:p w14:paraId="48D18E70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byZõ¡—Z§ - </w:t>
            </w:r>
            <w:r w:rsidRPr="007F5D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Z§ | </w:t>
            </w:r>
          </w:p>
          <w:p w14:paraId="17585E77" w14:textId="6AFCA62F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C6AC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7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4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8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§ |</w:t>
            </w:r>
          </w:p>
          <w:p w14:paraId="4A4B79A5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£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RbyZõ¡—Z§ - </w:t>
            </w:r>
            <w:r w:rsidRPr="000427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0427F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427F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£</w:t>
            </w:r>
            <w:r w:rsidRPr="000427F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Z§ | </w:t>
            </w:r>
          </w:p>
          <w:p w14:paraId="342CB959" w14:textId="19A36E5E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097139DE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0CE0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e—¥ZJ | B¤¤eëõ˜ | </w:t>
            </w:r>
          </w:p>
          <w:p w14:paraId="07CD99CD" w14:textId="6F3645DC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1E8B7D42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˜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J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¤¤eëõ˜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e—¥ZJ </w:t>
            </w:r>
          </w:p>
          <w:p w14:paraId="7AF3B633" w14:textId="57B6E56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| </w:t>
            </w:r>
          </w:p>
          <w:p w14:paraId="67875C03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¤¤eëõ˜ |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6D8D053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EE1D5ED" w14:textId="68510279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¥txZy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¡—¥txZy | </w:t>
            </w:r>
          </w:p>
          <w:p w14:paraId="48D8C215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4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õ¢—dxZ§ |</w:t>
            </w:r>
          </w:p>
          <w:p w14:paraId="499706B8" w14:textId="46BCB700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õ¢—dxR§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¡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xZ§ | </w:t>
            </w:r>
          </w:p>
          <w:p w14:paraId="41E99ECE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3A7E1622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 - D¦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6FF1676" w14:textId="361CBEB9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CB971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e—¥ZJ | B¤¤eëõ˜ | </w:t>
            </w:r>
          </w:p>
          <w:p w14:paraId="00671982" w14:textId="73DFA292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1ECE38D6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˜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J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¤¤eëõ˜ 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e—¥ZJ </w:t>
            </w:r>
          </w:p>
          <w:p w14:paraId="4FE39B48" w14:textId="511B490C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e—¥Z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| </w:t>
            </w:r>
          </w:p>
          <w:p w14:paraId="696D7C32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¤¤eëõ˜ |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BB56704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d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842893F" w14:textId="68673DA9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¥txZy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„„eëõ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¤¤eëõ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¡¥txZy | </w:t>
            </w:r>
          </w:p>
          <w:p w14:paraId="1B97EBC3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4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 R¡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dõ¢—dxZ§ |</w:t>
            </w:r>
          </w:p>
          <w:p w14:paraId="1250F832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õ¢—dxR§ R¡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94AC65" w14:textId="3840357E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x 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¡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õ¢—dxZ§ | </w:t>
            </w:r>
          </w:p>
          <w:p w14:paraId="2BA678E8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6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2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õ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d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 |</w:t>
            </w:r>
          </w:p>
          <w:p w14:paraId="2C792A6F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¢—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y - D¦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30D89EE" w14:textId="2AA7BF6A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65B64855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131A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7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2BFDB2E0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E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  <w:p w14:paraId="57C5BB49" w14:textId="45ED56B4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9FDA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E08BA">
              <w:rPr>
                <w:rFonts w:cs="BRH Malayalam Extra"/>
                <w:color w:val="000000"/>
                <w:szCs w:val="32"/>
              </w:rPr>
              <w:t>[P47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E08BA">
              <w:rPr>
                <w:rFonts w:cs="BRH Malayalam Extra"/>
                <w:color w:val="000000"/>
                <w:szCs w:val="32"/>
              </w:rPr>
              <w:t>5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9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E08BA">
              <w:rPr>
                <w:rFonts w:cs="BRH Malayalam Extra"/>
                <w:color w:val="000000"/>
                <w:szCs w:val="32"/>
              </w:rPr>
              <w:t>3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E08BA">
              <w:rPr>
                <w:rFonts w:cs="BRH Malayalam Extra"/>
                <w:color w:val="000000"/>
                <w:szCs w:val="32"/>
              </w:rPr>
              <w:t>21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27774CC2" w14:textId="77777777" w:rsidR="005E08BA" w:rsidRP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â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E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5E08B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  <w:p w14:paraId="57AEBDDA" w14:textId="04D3F870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9744B5" w:rsidRPr="009744B5" w14:paraId="78254D56" w14:textId="77777777" w:rsidTr="0009005D">
        <w:trPr>
          <w:trHeight w:val="2181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CCFDB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2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Ery—J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CA61B15" w14:textId="77777777" w:rsidR="005E08BA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ª.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ª.ry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F7ED7CE" w14:textId="6AD29B8B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—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ª.ry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E08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0029CC1D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ry—J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</w:t>
            </w:r>
          </w:p>
          <w:p w14:paraId="5E881294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ry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Z§ | </w:t>
            </w:r>
          </w:p>
          <w:p w14:paraId="253DB1C1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6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0255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D8EFE3" w14:textId="77777777" w:rsidR="005E08BA" w:rsidRPr="006B4FC7" w:rsidRDefault="005E08BA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—¥² A¥²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—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B075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b—¥² | </w:t>
            </w:r>
          </w:p>
          <w:p w14:paraId="2ABCCD91" w14:textId="6B68C790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35D4" w14:textId="77777777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2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Ery—J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A55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781FB06C" w14:textId="77777777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ª.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ª.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— ¥k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ª.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§ | </w:t>
            </w:r>
          </w:p>
          <w:p w14:paraId="72C01817" w14:textId="77777777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3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ry—J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A55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</w:t>
            </w:r>
          </w:p>
          <w:p w14:paraId="43236CE8" w14:textId="77777777" w:rsidR="00E97002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b§ </w:t>
            </w:r>
          </w:p>
          <w:p w14:paraId="4E692A1C" w14:textId="3E9A5E60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—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£ry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 Ery— k</w:t>
            </w:r>
            <w:r w:rsidRPr="0073244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Z§ | </w:t>
            </w:r>
          </w:p>
          <w:p w14:paraId="33814279" w14:textId="77777777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6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B4FC7">
              <w:rPr>
                <w:rFonts w:cs="BRH Malayalam Extra"/>
                <w:color w:val="000000"/>
                <w:szCs w:val="32"/>
              </w:rPr>
              <w:t>[P5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B4FC7">
              <w:rPr>
                <w:rFonts w:cs="BRH Malayalam Extra"/>
                <w:color w:val="000000"/>
                <w:szCs w:val="32"/>
              </w:rPr>
              <w:t>5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0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B4FC7">
              <w:rPr>
                <w:rFonts w:cs="BRH Malayalam Extra"/>
                <w:color w:val="000000"/>
                <w:szCs w:val="32"/>
              </w:rPr>
              <w:t>1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B4FC7">
              <w:rPr>
                <w:rFonts w:cs="BRH Malayalam Extra"/>
                <w:color w:val="000000"/>
                <w:szCs w:val="32"/>
              </w:rPr>
              <w:t>14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02558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A55E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jZ§ | 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B6F6AAF" w14:textId="77777777" w:rsidR="00E97002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§ jb—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b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û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 jb—¥² A¥²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9D45112" w14:textId="71DBA64B" w:rsidR="00E97002" w:rsidRPr="006B4FC7" w:rsidRDefault="00E97002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b—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b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34A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s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bj</w:t>
            </w:r>
            <w:r w:rsidRPr="006B4FC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B4FC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§ jb—¥² | </w:t>
            </w:r>
          </w:p>
          <w:p w14:paraId="2826EB80" w14:textId="1FC648F9" w:rsidR="007A5AF0" w:rsidRPr="009744B5" w:rsidRDefault="007A5AF0" w:rsidP="00003B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4E23D35B" w14:textId="77777777" w:rsidR="007A5AF0" w:rsidRDefault="007A5AF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E95ED06" w14:textId="77777777" w:rsidR="0009005D" w:rsidRDefault="0009005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741FFBC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CA7A57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E1E2E">
        <w:rPr>
          <w:b/>
          <w:bCs/>
          <w:sz w:val="32"/>
          <w:szCs w:val="32"/>
          <w:u w:val="single"/>
        </w:rPr>
        <w:t>4.7</w:t>
      </w:r>
      <w:r w:rsidR="001F0FBF" w:rsidRPr="009648E4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7A5AF0">
        <w:rPr>
          <w:b/>
          <w:bCs/>
          <w:sz w:val="32"/>
          <w:szCs w:val="32"/>
          <w:u w:val="single"/>
        </w:rPr>
        <w:t>30th April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ADFB7" w14:textId="77777777" w:rsidR="00D44E8B" w:rsidRDefault="00D44E8B" w:rsidP="001C43F2">
      <w:pPr>
        <w:spacing w:before="0" w:line="240" w:lineRule="auto"/>
      </w:pPr>
      <w:r>
        <w:separator/>
      </w:r>
    </w:p>
  </w:endnote>
  <w:endnote w:type="continuationSeparator" w:id="0">
    <w:p w14:paraId="3F429C83" w14:textId="77777777" w:rsidR="00D44E8B" w:rsidRDefault="00D44E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3BD7C" w14:textId="77777777" w:rsidR="00D44E8B" w:rsidRDefault="00D44E8B" w:rsidP="001C43F2">
      <w:pPr>
        <w:spacing w:before="0" w:line="240" w:lineRule="auto"/>
      </w:pPr>
      <w:r>
        <w:separator/>
      </w:r>
    </w:p>
  </w:footnote>
  <w:footnote w:type="continuationSeparator" w:id="0">
    <w:p w14:paraId="64611DAF" w14:textId="77777777" w:rsidR="00D44E8B" w:rsidRDefault="00D44E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3BC6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2640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4E29"/>
    <w:rsid w:val="003407DE"/>
    <w:rsid w:val="00351614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908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4A26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08BA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4DC8"/>
    <w:rsid w:val="006653E0"/>
    <w:rsid w:val="006734C6"/>
    <w:rsid w:val="00692548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E781F"/>
    <w:rsid w:val="008F39E2"/>
    <w:rsid w:val="008F5EE2"/>
    <w:rsid w:val="00910FDD"/>
    <w:rsid w:val="0091368E"/>
    <w:rsid w:val="00952CDC"/>
    <w:rsid w:val="00952D9D"/>
    <w:rsid w:val="0095307B"/>
    <w:rsid w:val="00956FBF"/>
    <w:rsid w:val="009648E4"/>
    <w:rsid w:val="009744B5"/>
    <w:rsid w:val="0098321D"/>
    <w:rsid w:val="00990559"/>
    <w:rsid w:val="00992F03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6084"/>
    <w:rsid w:val="00AE6662"/>
    <w:rsid w:val="00AF249D"/>
    <w:rsid w:val="00AF288C"/>
    <w:rsid w:val="00B050D4"/>
    <w:rsid w:val="00B05E18"/>
    <w:rsid w:val="00B100C5"/>
    <w:rsid w:val="00B10BFC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4566"/>
    <w:rsid w:val="00CA7A57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4E8B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E0586B"/>
    <w:rsid w:val="00E11537"/>
    <w:rsid w:val="00E16CD2"/>
    <w:rsid w:val="00E17945"/>
    <w:rsid w:val="00E26815"/>
    <w:rsid w:val="00E26D0D"/>
    <w:rsid w:val="00E32FB6"/>
    <w:rsid w:val="00E36D19"/>
    <w:rsid w:val="00E416B1"/>
    <w:rsid w:val="00E454EA"/>
    <w:rsid w:val="00E54CD5"/>
    <w:rsid w:val="00E63964"/>
    <w:rsid w:val="00E6722B"/>
    <w:rsid w:val="00E72F0C"/>
    <w:rsid w:val="00E73DBB"/>
    <w:rsid w:val="00E776FB"/>
    <w:rsid w:val="00E81E59"/>
    <w:rsid w:val="00E841D9"/>
    <w:rsid w:val="00E97002"/>
    <w:rsid w:val="00EA2606"/>
    <w:rsid w:val="00EA7EC2"/>
    <w:rsid w:val="00EB1B00"/>
    <w:rsid w:val="00EB1FF4"/>
    <w:rsid w:val="00EB7AF6"/>
    <w:rsid w:val="00EC2B8D"/>
    <w:rsid w:val="00EC391A"/>
    <w:rsid w:val="00ED2B29"/>
    <w:rsid w:val="00EE2DA6"/>
    <w:rsid w:val="00EF202E"/>
    <w:rsid w:val="00EF40BB"/>
    <w:rsid w:val="00F03B73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4-06-01T04:42:00Z</cp:lastPrinted>
  <dcterms:created xsi:type="dcterms:W3CDTF">2024-07-07T12:35:00Z</dcterms:created>
  <dcterms:modified xsi:type="dcterms:W3CDTF">2024-07-07T13:08:00Z</dcterms:modified>
</cp:coreProperties>
</file>